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5AA" w:rsidRPr="00D04D95" w:rsidRDefault="009715AA" w:rsidP="00C81B85">
      <w:pPr>
        <w:autoSpaceDE w:val="0"/>
        <w:autoSpaceDN w:val="0"/>
        <w:adjustRightInd w:val="0"/>
        <w:rPr>
          <w:rFonts w:ascii="Arial Black" w:hAnsi="Arial Black"/>
          <w:sz w:val="28"/>
          <w:szCs w:val="28"/>
        </w:rPr>
      </w:pPr>
      <w:r w:rsidRPr="00D04D95">
        <w:rPr>
          <w:rFonts w:ascii="Arial Black" w:hAnsi="Arial Black"/>
          <w:sz w:val="28"/>
          <w:szCs w:val="28"/>
        </w:rPr>
        <w:t>From Encouragement to Apostasy</w:t>
      </w:r>
    </w:p>
    <w:p w:rsidR="009715AA" w:rsidRPr="00D04D95" w:rsidRDefault="009715AA" w:rsidP="00C81B85">
      <w:pPr>
        <w:autoSpaceDE w:val="0"/>
        <w:autoSpaceDN w:val="0"/>
        <w:adjustRightInd w:val="0"/>
        <w:rPr>
          <w:b/>
          <w:i/>
        </w:rPr>
      </w:pPr>
      <w:r w:rsidRPr="00D04D95">
        <w:rPr>
          <w:b/>
          <w:i/>
        </w:rPr>
        <w:t>What Has Happened in Christendom?</w:t>
      </w:r>
    </w:p>
    <w:p w:rsidR="009715AA" w:rsidRPr="00D04D95" w:rsidRDefault="009715AA" w:rsidP="00C81B85">
      <w:pPr>
        <w:autoSpaceDE w:val="0"/>
        <w:autoSpaceDN w:val="0"/>
        <w:adjustRightInd w:val="0"/>
      </w:pPr>
      <w:r w:rsidRPr="0011583E">
        <w:rPr>
          <w:b/>
        </w:rPr>
        <w:t>By Arlen L. Chitwood</w:t>
      </w:r>
      <w:r w:rsidR="00333C42" w:rsidRPr="0011583E">
        <w:rPr>
          <w:b/>
        </w:rPr>
        <w:t xml:space="preserve"> of</w:t>
      </w:r>
      <w:r w:rsidR="00333C42" w:rsidRPr="00D04D95">
        <w:t xml:space="preserve"> </w:t>
      </w:r>
      <w:hyperlink r:id="rId7" w:history="1">
        <w:r w:rsidR="006962B1" w:rsidRPr="006962B1">
          <w:rPr>
            <w:rStyle w:val="Hyperlink"/>
            <w:rFonts w:ascii="Arial Black" w:hAnsi="Arial Black"/>
            <w:color w:val="1F497D" w:themeColor="text2"/>
          </w:rPr>
          <w:t>Lamp Broadcast</w:t>
        </w:r>
      </w:hyperlink>
    </w:p>
    <w:p w:rsidR="009715AA" w:rsidRPr="00D04D95" w:rsidRDefault="009715AA" w:rsidP="00C81B85">
      <w:pPr>
        <w:autoSpaceDE w:val="0"/>
        <w:autoSpaceDN w:val="0"/>
        <w:adjustRightInd w:val="0"/>
      </w:pPr>
    </w:p>
    <w:p w:rsidR="009715AA" w:rsidRPr="00D04D95" w:rsidRDefault="009715AA" w:rsidP="00C81B85">
      <w:pPr>
        <w:autoSpaceDE w:val="0"/>
        <w:autoSpaceDN w:val="0"/>
        <w:adjustRightInd w:val="0"/>
        <w:rPr>
          <w:i/>
          <w:iCs/>
        </w:rPr>
      </w:pPr>
      <w:r w:rsidRPr="00D04D95">
        <w:t>Christians are warned over and over</w:t>
      </w:r>
      <w:r w:rsidR="00F705E1" w:rsidRPr="00D04D95">
        <w:t xml:space="preserve"> </w:t>
      </w:r>
      <w:r w:rsidRPr="00D04D95">
        <w:t>in the Book of Hebrews concerning the goal</w:t>
      </w:r>
      <w:r w:rsidR="00F705E1" w:rsidRPr="00D04D95">
        <w:t xml:space="preserve"> </w:t>
      </w:r>
      <w:r w:rsidRPr="00D04D95">
        <w:t xml:space="preserve">of their calling. This is </w:t>
      </w:r>
      <w:r w:rsidRPr="00D04D95">
        <w:rPr>
          <w:i/>
          <w:iCs/>
        </w:rPr>
        <w:t>the central subject</w:t>
      </w:r>
      <w:r w:rsidR="00F705E1" w:rsidRPr="00D04D95">
        <w:rPr>
          <w:i/>
          <w:iCs/>
        </w:rPr>
        <w:t xml:space="preserve"> </w:t>
      </w:r>
      <w:r w:rsidRPr="00D04D95">
        <w:t xml:space="preserve">of the book, it is </w:t>
      </w:r>
      <w:r w:rsidRPr="00D04D95">
        <w:rPr>
          <w:i/>
          <w:iCs/>
        </w:rPr>
        <w:t xml:space="preserve">the central issue </w:t>
      </w:r>
      <w:r w:rsidRPr="00D04D95">
        <w:t>within the</w:t>
      </w:r>
      <w:r w:rsidR="00F705E1" w:rsidRPr="00D04D95">
        <w:t xml:space="preserve"> </w:t>
      </w:r>
      <w:r w:rsidRPr="00D04D95">
        <w:t xml:space="preserve">Christian life, and it should be </w:t>
      </w:r>
      <w:r w:rsidRPr="00D04D95">
        <w:rPr>
          <w:i/>
          <w:iCs/>
        </w:rPr>
        <w:t>the issue</w:t>
      </w:r>
      <w:r w:rsidR="00F705E1" w:rsidRPr="00D04D95">
        <w:rPr>
          <w:i/>
          <w:iCs/>
        </w:rPr>
        <w:t xml:space="preserve"> </w:t>
      </w:r>
      <w:r w:rsidRPr="00D04D95">
        <w:rPr>
          <w:i/>
          <w:iCs/>
        </w:rPr>
        <w:t>which occupies the central place in every activity</w:t>
      </w:r>
      <w:r w:rsidR="00F705E1" w:rsidRPr="00D04D95">
        <w:rPr>
          <w:i/>
          <w:iCs/>
        </w:rPr>
        <w:t xml:space="preserve"> </w:t>
      </w:r>
      <w:r w:rsidRPr="00D04D95">
        <w:rPr>
          <w:i/>
          <w:iCs/>
        </w:rPr>
        <w:t xml:space="preserve">of every Christian at all times. </w:t>
      </w:r>
      <w:r w:rsidRPr="00D04D95">
        <w:t>This overall</w:t>
      </w:r>
      <w:r w:rsidR="00C81B85" w:rsidRPr="00D04D95">
        <w:t xml:space="preserve"> </w:t>
      </w:r>
      <w:r w:rsidRPr="00D04D95">
        <w:t>matter is set forth in the Word of God to be</w:t>
      </w:r>
      <w:r w:rsidR="00C81B85" w:rsidRPr="00D04D95">
        <w:t xml:space="preserve"> </w:t>
      </w:r>
      <w:r w:rsidRPr="00D04D95">
        <w:rPr>
          <w:i/>
          <w:iCs/>
        </w:rPr>
        <w:t>that important in God’s sight.</w:t>
      </w:r>
    </w:p>
    <w:p w:rsidR="00C81B85" w:rsidRPr="00D04D95" w:rsidRDefault="00C81B85" w:rsidP="00C81B85">
      <w:pPr>
        <w:autoSpaceDE w:val="0"/>
        <w:autoSpaceDN w:val="0"/>
        <w:adjustRightInd w:val="0"/>
        <w:rPr>
          <w:i/>
          <w:iCs/>
        </w:rPr>
      </w:pPr>
    </w:p>
    <w:p w:rsidR="009715AA" w:rsidRPr="00D04D95" w:rsidRDefault="009715AA" w:rsidP="00C81B85">
      <w:pPr>
        <w:autoSpaceDE w:val="0"/>
        <w:autoSpaceDN w:val="0"/>
        <w:adjustRightInd w:val="0"/>
        <w:rPr>
          <w:b/>
          <w:bCs/>
        </w:rPr>
      </w:pPr>
      <w:r w:rsidRPr="00D04D95">
        <w:rPr>
          <w:b/>
          <w:bCs/>
        </w:rPr>
        <w:t>Beginning of Our Confidence</w:t>
      </w:r>
    </w:p>
    <w:p w:rsidR="00C81B85" w:rsidRPr="00D04D95" w:rsidRDefault="00C81B85" w:rsidP="00C81B85">
      <w:pPr>
        <w:autoSpaceDE w:val="0"/>
        <w:autoSpaceDN w:val="0"/>
        <w:adjustRightInd w:val="0"/>
        <w:rPr>
          <w:b/>
          <w:bCs/>
        </w:rPr>
      </w:pPr>
    </w:p>
    <w:p w:rsidR="009715AA" w:rsidRPr="00D04D95" w:rsidRDefault="009715AA" w:rsidP="00C81B85">
      <w:pPr>
        <w:autoSpaceDE w:val="0"/>
        <w:autoSpaceDN w:val="0"/>
        <w:adjustRightInd w:val="0"/>
      </w:pPr>
      <w:r w:rsidRPr="00D04D95">
        <w:t xml:space="preserve">In </w:t>
      </w:r>
      <w:r w:rsidR="00E427C0" w:rsidRPr="00D04D95">
        <w:t>Hebrews</w:t>
      </w:r>
      <w:r w:rsidRPr="00D04D95">
        <w:t xml:space="preserve"> 3:13a, Christians are told,</w:t>
      </w:r>
      <w:r w:rsidR="00C81B85" w:rsidRPr="00D04D95">
        <w:t xml:space="preserve"> </w:t>
      </w:r>
      <w:r w:rsidRPr="00D04D95">
        <w:t xml:space="preserve">“But exhort one another </w:t>
      </w:r>
      <w:r w:rsidR="00C81B85" w:rsidRPr="00D04D95">
        <w:rPr>
          <w:i/>
          <w:iCs/>
        </w:rPr>
        <w:t xml:space="preserve">daily [lit. </w:t>
      </w:r>
      <w:r w:rsidRPr="00D04D95">
        <w:rPr>
          <w:i/>
          <w:iCs/>
        </w:rPr>
        <w:t>‘each day,’ ‘every day’], while it is called Today</w:t>
      </w:r>
      <w:r w:rsidR="00C81B85" w:rsidRPr="00D04D95">
        <w:rPr>
          <w:i/>
          <w:iCs/>
        </w:rPr>
        <w:t xml:space="preserve"> </w:t>
      </w:r>
      <w:r w:rsidRPr="00D04D95">
        <w:rPr>
          <w:i/>
          <w:iCs/>
        </w:rPr>
        <w:t>[the present time]…</w:t>
      </w:r>
      <w:r w:rsidRPr="00D04D95">
        <w:t>”</w:t>
      </w:r>
      <w:r w:rsidR="00C81B85" w:rsidRPr="00D04D95">
        <w:t xml:space="preserve">  </w:t>
      </w:r>
      <w:r w:rsidRPr="00D04D95">
        <w:t>And this is to be done in order to avoid,</w:t>
      </w:r>
      <w:r w:rsidR="00C81B85" w:rsidRPr="00D04D95">
        <w:t xml:space="preserve"> </w:t>
      </w:r>
      <w:r w:rsidRPr="00D04D95">
        <w:t>at all costs, following a similar course of</w:t>
      </w:r>
      <w:r w:rsidR="00C81B85" w:rsidRPr="00D04D95">
        <w:t xml:space="preserve"> </w:t>
      </w:r>
      <w:r w:rsidRPr="00D04D95">
        <w:t>action to that which the nation of Israel followed</w:t>
      </w:r>
      <w:r w:rsidR="00C81B85" w:rsidRPr="00D04D95">
        <w:t xml:space="preserve"> </w:t>
      </w:r>
      <w:r w:rsidRPr="00D04D95">
        <w:t>at Kadesh-Barnea (</w:t>
      </w:r>
      <w:r w:rsidRPr="00D04D95">
        <w:rPr>
          <w:i/>
          <w:iCs/>
        </w:rPr>
        <w:t xml:space="preserve">cf. </w:t>
      </w:r>
      <w:r w:rsidR="00E427C0" w:rsidRPr="00D04D95">
        <w:t>Hebrews</w:t>
      </w:r>
      <w:r w:rsidRPr="00D04D95">
        <w:t xml:space="preserve"> 3:8, 13b).</w:t>
      </w:r>
    </w:p>
    <w:p w:rsidR="00C81B85" w:rsidRPr="00D04D95" w:rsidRDefault="00C81B85" w:rsidP="00C81B85">
      <w:pPr>
        <w:autoSpaceDE w:val="0"/>
        <w:autoSpaceDN w:val="0"/>
        <w:adjustRightInd w:val="0"/>
      </w:pPr>
    </w:p>
    <w:p w:rsidR="009715AA" w:rsidRPr="00D04D95" w:rsidRDefault="009715AA" w:rsidP="00C81B85">
      <w:pPr>
        <w:autoSpaceDE w:val="0"/>
        <w:autoSpaceDN w:val="0"/>
        <w:adjustRightInd w:val="0"/>
      </w:pPr>
      <w:r w:rsidRPr="00D04D95">
        <w:t>For, according to Scripture, Christians will</w:t>
      </w:r>
      <w:r w:rsidR="00C81B85" w:rsidRPr="00D04D95">
        <w:t xml:space="preserve"> </w:t>
      </w:r>
      <w:r w:rsidRPr="00D04D95">
        <w:t>occupy positions with Christ on the throne,</w:t>
      </w:r>
      <w:r w:rsidR="00C81B85" w:rsidRPr="00D04D95">
        <w:t xml:space="preserve"> </w:t>
      </w:r>
      <w:r w:rsidRPr="00D04D95">
        <w:t xml:space="preserve">as His “companions,” </w:t>
      </w:r>
      <w:r w:rsidRPr="00D04D95">
        <w:rPr>
          <w:i/>
          <w:iCs/>
        </w:rPr>
        <w:t xml:space="preserve">IF… </w:t>
      </w:r>
      <w:r w:rsidRPr="00D04D95">
        <w:t>Christians will</w:t>
      </w:r>
      <w:r w:rsidR="00C81B85" w:rsidRPr="00D04D95">
        <w:t xml:space="preserve"> </w:t>
      </w:r>
      <w:r w:rsidRPr="00D04D95">
        <w:t>hold positions of this nature with Christ in</w:t>
      </w:r>
      <w:r w:rsidR="00C81B85" w:rsidRPr="00D04D95">
        <w:t xml:space="preserve"> </w:t>
      </w:r>
      <w:r w:rsidRPr="00D04D95">
        <w:t xml:space="preserve">that coming day only </w:t>
      </w:r>
      <w:r w:rsidRPr="00D04D95">
        <w:rPr>
          <w:i/>
          <w:iCs/>
        </w:rPr>
        <w:t xml:space="preserve">IF, </w:t>
      </w:r>
      <w:r w:rsidRPr="00D04D95">
        <w:t>during the present</w:t>
      </w:r>
      <w:r w:rsidR="00C81B85" w:rsidRPr="00D04D95">
        <w:t xml:space="preserve"> </w:t>
      </w:r>
      <w:r w:rsidRPr="00D04D95">
        <w:t xml:space="preserve">day, they hold </w:t>
      </w:r>
      <w:r w:rsidRPr="00D04D95">
        <w:rPr>
          <w:i/>
          <w:iCs/>
        </w:rPr>
        <w:t>the beginning of their confidence</w:t>
      </w:r>
      <w:r w:rsidR="00C81B85" w:rsidRPr="00D04D95">
        <w:rPr>
          <w:i/>
          <w:iCs/>
        </w:rPr>
        <w:t xml:space="preserve"> </w:t>
      </w:r>
      <w:r w:rsidRPr="00D04D95">
        <w:t>“steadfast unto the end” (</w:t>
      </w:r>
      <w:r w:rsidR="00E427C0" w:rsidRPr="00D04D95">
        <w:t>Hebrews</w:t>
      </w:r>
      <w:r w:rsidRPr="00D04D95">
        <w:t xml:space="preserve"> 3:14).</w:t>
      </w:r>
    </w:p>
    <w:p w:rsidR="00C81B85" w:rsidRPr="00D04D95" w:rsidRDefault="00C81B85" w:rsidP="00C81B85">
      <w:pPr>
        <w:autoSpaceDE w:val="0"/>
        <w:autoSpaceDN w:val="0"/>
        <w:adjustRightInd w:val="0"/>
      </w:pPr>
    </w:p>
    <w:p w:rsidR="009715AA" w:rsidRPr="00D04D95" w:rsidRDefault="009715AA" w:rsidP="00C81B85">
      <w:pPr>
        <w:tabs>
          <w:tab w:val="right" w:pos="10368"/>
        </w:tabs>
        <w:autoSpaceDE w:val="0"/>
        <w:autoSpaceDN w:val="0"/>
        <w:adjustRightInd w:val="0"/>
        <w:ind w:left="720"/>
      </w:pPr>
      <w:r w:rsidRPr="00D04D95">
        <w:t>(The word “companions” rather than</w:t>
      </w:r>
      <w:r w:rsidR="00C81B85" w:rsidRPr="00D04D95">
        <w:t xml:space="preserve"> </w:t>
      </w:r>
      <w:r w:rsidRPr="00D04D95">
        <w:t>“partakers” [KJV] would be the preferred</w:t>
      </w:r>
      <w:r w:rsidR="00C81B85" w:rsidRPr="00D04D95">
        <w:t xml:space="preserve"> </w:t>
      </w:r>
      <w:r w:rsidRPr="00D04D95">
        <w:t>translation of the word used in the Greek</w:t>
      </w:r>
      <w:r w:rsidR="00C81B85" w:rsidRPr="00D04D95">
        <w:tab/>
        <w:t xml:space="preserve"> </w:t>
      </w:r>
      <w:r w:rsidRPr="00D04D95">
        <w:t xml:space="preserve">text in </w:t>
      </w:r>
      <w:r w:rsidR="00E427C0" w:rsidRPr="00D04D95">
        <w:t>Hebrews</w:t>
      </w:r>
      <w:r w:rsidRPr="00D04D95">
        <w:t xml:space="preserve"> 3:14, the word </w:t>
      </w:r>
      <w:proofErr w:type="spellStart"/>
      <w:r w:rsidRPr="00D04D95">
        <w:rPr>
          <w:i/>
          <w:iCs/>
        </w:rPr>
        <w:t>metochoi</w:t>
      </w:r>
      <w:proofErr w:type="spellEnd"/>
      <w:r w:rsidRPr="00D04D95">
        <w:rPr>
          <w:i/>
          <w:iCs/>
        </w:rPr>
        <w:t xml:space="preserve">. </w:t>
      </w:r>
      <w:r w:rsidRPr="00D04D95">
        <w:t>This is</w:t>
      </w:r>
      <w:r w:rsidR="00C81B85" w:rsidRPr="00D04D95">
        <w:t xml:space="preserve"> </w:t>
      </w:r>
      <w:r w:rsidRPr="00D04D95">
        <w:t>the same word which the writer of Hebrews</w:t>
      </w:r>
      <w:r w:rsidR="00C81B85" w:rsidRPr="00D04D95">
        <w:t xml:space="preserve"> </w:t>
      </w:r>
      <w:r w:rsidRPr="00D04D95">
        <w:t xml:space="preserve">also used in </w:t>
      </w:r>
      <w:r w:rsidR="00E427C0" w:rsidRPr="00D04D95">
        <w:t xml:space="preserve">Hebrews </w:t>
      </w:r>
      <w:r w:rsidRPr="00D04D95">
        <w:t>1:9 [translated “fellows”] and</w:t>
      </w:r>
      <w:r w:rsidR="00C81B85" w:rsidRPr="00D04D95">
        <w:t xml:space="preserve"> </w:t>
      </w:r>
      <w:r w:rsidRPr="00D04D95">
        <w:t xml:space="preserve">in </w:t>
      </w:r>
      <w:r w:rsidR="00E427C0" w:rsidRPr="00D04D95">
        <w:t xml:space="preserve">Hebrews </w:t>
      </w:r>
      <w:r w:rsidRPr="00D04D95">
        <w:t xml:space="preserve">3:1 [translated “partakers,” as in </w:t>
      </w:r>
      <w:r w:rsidR="00E427C0" w:rsidRPr="00D04D95">
        <w:t xml:space="preserve">Hebrews </w:t>
      </w:r>
      <w:r w:rsidRPr="00D04D95">
        <w:t>3:14];</w:t>
      </w:r>
      <w:r w:rsidR="00C81B85" w:rsidRPr="00D04D95">
        <w:t xml:space="preserve"> </w:t>
      </w:r>
      <w:r w:rsidRPr="00D04D95">
        <w:t>and the preferred translation in these two</w:t>
      </w:r>
      <w:r w:rsidR="00C81B85" w:rsidRPr="00D04D95">
        <w:t xml:space="preserve"> </w:t>
      </w:r>
      <w:r w:rsidRPr="00D04D95">
        <w:t>instances as well would be “companions.”)</w:t>
      </w:r>
    </w:p>
    <w:p w:rsidR="00C81B85" w:rsidRPr="00D04D95" w:rsidRDefault="00C81B85" w:rsidP="00C81B85">
      <w:pPr>
        <w:tabs>
          <w:tab w:val="left" w:pos="3828"/>
        </w:tabs>
        <w:autoSpaceDE w:val="0"/>
        <w:autoSpaceDN w:val="0"/>
        <w:adjustRightInd w:val="0"/>
      </w:pPr>
    </w:p>
    <w:p w:rsidR="009715AA" w:rsidRPr="00D04D95" w:rsidRDefault="009715AA" w:rsidP="00C81B85">
      <w:pPr>
        <w:autoSpaceDE w:val="0"/>
        <w:autoSpaceDN w:val="0"/>
        <w:adjustRightInd w:val="0"/>
      </w:pPr>
      <w:r w:rsidRPr="00D04D95">
        <w:t>Holding “the beginning of one’s confidence</w:t>
      </w:r>
      <w:r w:rsidR="00C81B85" w:rsidRPr="00D04D95">
        <w:t xml:space="preserve"> </w:t>
      </w:r>
      <w:r w:rsidRPr="00D04D95">
        <w:t>steadfast unto the end,” with a view</w:t>
      </w:r>
      <w:r w:rsidR="00C81B85" w:rsidRPr="00D04D95">
        <w:t xml:space="preserve"> </w:t>
      </w:r>
      <w:r w:rsidRPr="00D04D95">
        <w:t>to being “companions” with Christ in that</w:t>
      </w:r>
      <w:r w:rsidR="00C81B85" w:rsidRPr="00D04D95">
        <w:t xml:space="preserve"> </w:t>
      </w:r>
      <w:r w:rsidRPr="00D04D95">
        <w:t>coming day, must be understood within the</w:t>
      </w:r>
      <w:r w:rsidR="00C81B85" w:rsidRPr="00D04D95">
        <w:t xml:space="preserve"> </w:t>
      </w:r>
      <w:r w:rsidRPr="00D04D95">
        <w:t>framework of the type.</w:t>
      </w:r>
    </w:p>
    <w:p w:rsidR="00C81B85" w:rsidRPr="00D04D95" w:rsidRDefault="00C81B85" w:rsidP="00C81B85">
      <w:pPr>
        <w:autoSpaceDE w:val="0"/>
        <w:autoSpaceDN w:val="0"/>
        <w:adjustRightInd w:val="0"/>
      </w:pPr>
    </w:p>
    <w:p w:rsidR="009715AA" w:rsidRPr="00D04D95" w:rsidRDefault="009715AA" w:rsidP="00C81B85">
      <w:pPr>
        <w:autoSpaceDE w:val="0"/>
        <w:autoSpaceDN w:val="0"/>
        <w:adjustRightInd w:val="0"/>
      </w:pPr>
      <w:r w:rsidRPr="00D04D95">
        <w:rPr>
          <w:i/>
          <w:iCs/>
        </w:rPr>
        <w:t>Caleb and Joshua held the beginning of</w:t>
      </w:r>
      <w:r w:rsidR="00E427C0" w:rsidRPr="00D04D95">
        <w:rPr>
          <w:i/>
          <w:iCs/>
        </w:rPr>
        <w:t xml:space="preserve"> </w:t>
      </w:r>
      <w:r w:rsidRPr="00D04D95">
        <w:rPr>
          <w:i/>
          <w:iCs/>
        </w:rPr>
        <w:t>their confidence steadfast unto the end; the</w:t>
      </w:r>
      <w:r w:rsidR="00E427C0" w:rsidRPr="00D04D95">
        <w:rPr>
          <w:i/>
          <w:iCs/>
        </w:rPr>
        <w:t xml:space="preserve"> </w:t>
      </w:r>
      <w:r w:rsidRPr="00D04D95">
        <w:rPr>
          <w:i/>
          <w:iCs/>
        </w:rPr>
        <w:t>remainder of the nation, however, didn’t.</w:t>
      </w:r>
      <w:r w:rsidR="00E427C0" w:rsidRPr="00D04D95">
        <w:rPr>
          <w:i/>
          <w:iCs/>
        </w:rPr>
        <w:t xml:space="preserve">  </w:t>
      </w:r>
      <w:r w:rsidRPr="00D04D95">
        <w:t>Relative to entering the land, overthrowing</w:t>
      </w:r>
      <w:r w:rsidR="00E427C0" w:rsidRPr="00D04D95">
        <w:t xml:space="preserve"> </w:t>
      </w:r>
      <w:r w:rsidRPr="00D04D95">
        <w:t>the enemy, and occupying the</w:t>
      </w:r>
      <w:r w:rsidR="00E427C0" w:rsidRPr="00D04D95">
        <w:t xml:space="preserve"> </w:t>
      </w:r>
      <w:r w:rsidRPr="00D04D95">
        <w:t>position for which they had been called,</w:t>
      </w:r>
      <w:r w:rsidR="00E427C0" w:rsidRPr="00D04D95">
        <w:t xml:space="preserve"> </w:t>
      </w:r>
      <w:r w:rsidRPr="00D04D95">
        <w:t>Caleb and Joshua said,</w:t>
      </w:r>
      <w:r w:rsidR="00E427C0" w:rsidRPr="00D04D95">
        <w:t xml:space="preserve"> </w:t>
      </w:r>
      <w:r w:rsidRPr="00D04D95">
        <w:t>“Let us go up at once, and possess</w:t>
      </w:r>
      <w:r w:rsidR="00E427C0" w:rsidRPr="00D04D95">
        <w:t xml:space="preserve"> </w:t>
      </w:r>
      <w:r w:rsidRPr="00D04D95">
        <w:t>it; for we are well able to overcome it”</w:t>
      </w:r>
      <w:r w:rsidR="00E427C0" w:rsidRPr="00D04D95">
        <w:t xml:space="preserve"> </w:t>
      </w:r>
      <w:r w:rsidRPr="00D04D95">
        <w:t>(</w:t>
      </w:r>
      <w:r w:rsidR="00E427C0" w:rsidRPr="00D04D95">
        <w:t>Numbers</w:t>
      </w:r>
      <w:r w:rsidRPr="00D04D95">
        <w:t xml:space="preserve"> 13:30).</w:t>
      </w:r>
    </w:p>
    <w:p w:rsidR="00C81B85" w:rsidRPr="00D04D95" w:rsidRDefault="00C81B85" w:rsidP="00C81B85">
      <w:pPr>
        <w:autoSpaceDE w:val="0"/>
        <w:autoSpaceDN w:val="0"/>
        <w:adjustRightInd w:val="0"/>
      </w:pPr>
    </w:p>
    <w:p w:rsidR="009715AA" w:rsidRPr="00D04D95" w:rsidRDefault="009715AA" w:rsidP="00C81B85">
      <w:pPr>
        <w:autoSpaceDE w:val="0"/>
        <w:autoSpaceDN w:val="0"/>
        <w:adjustRightInd w:val="0"/>
      </w:pPr>
      <w:r w:rsidRPr="00D04D95">
        <w:t>But the remainder of the nation manifested</w:t>
      </w:r>
      <w:r w:rsidR="00C81B85" w:rsidRPr="00D04D95">
        <w:t xml:space="preserve"> </w:t>
      </w:r>
      <w:r w:rsidRPr="00D04D95">
        <w:t>an entirely different attitude and took</w:t>
      </w:r>
      <w:r w:rsidR="00C81B85" w:rsidRPr="00D04D95">
        <w:t xml:space="preserve"> </w:t>
      </w:r>
      <w:r w:rsidRPr="00D04D95">
        <w:t>an entirely different approach toward the</w:t>
      </w:r>
      <w:r w:rsidR="00C81B85" w:rsidRPr="00D04D95">
        <w:t xml:space="preserve"> </w:t>
      </w:r>
      <w:r w:rsidRPr="00D04D95">
        <w:t>matter. They feared the inhabitants of the</w:t>
      </w:r>
      <w:r w:rsidR="00C81B85" w:rsidRPr="00D04D95">
        <w:t xml:space="preserve"> </w:t>
      </w:r>
      <w:r w:rsidRPr="00D04D95">
        <w:t xml:space="preserve">land, they </w:t>
      </w:r>
      <w:proofErr w:type="spellStart"/>
      <w:r w:rsidRPr="00D04D95">
        <w:t>wept</w:t>
      </w:r>
      <w:proofErr w:type="spellEnd"/>
      <w:r w:rsidRPr="00D04D95">
        <w:t xml:space="preserve"> through the night, they</w:t>
      </w:r>
      <w:r w:rsidR="00C81B85" w:rsidRPr="00D04D95">
        <w:t xml:space="preserve"> </w:t>
      </w:r>
      <w:r w:rsidRPr="00D04D95">
        <w:t>murmured against Moses and Aaron, and</w:t>
      </w:r>
      <w:r w:rsidR="00C81B85" w:rsidRPr="00D04D95">
        <w:t xml:space="preserve"> </w:t>
      </w:r>
      <w:r w:rsidRPr="00D04D95">
        <w:t>they sought to appoint a new leader and</w:t>
      </w:r>
      <w:r w:rsidR="00C81B85" w:rsidRPr="00D04D95">
        <w:t xml:space="preserve"> </w:t>
      </w:r>
      <w:r w:rsidRPr="00D04D95">
        <w:t>return to Egypt (Num</w:t>
      </w:r>
      <w:r w:rsidR="00C81B85" w:rsidRPr="00D04D95">
        <w:t>bers</w:t>
      </w:r>
      <w:r w:rsidRPr="00D04D95">
        <w:t xml:space="preserve"> 13:32-14:4).</w:t>
      </w:r>
    </w:p>
    <w:p w:rsidR="00C81B85" w:rsidRPr="00D04D95" w:rsidRDefault="00C81B85" w:rsidP="00C81B85">
      <w:pPr>
        <w:autoSpaceDE w:val="0"/>
        <w:autoSpaceDN w:val="0"/>
        <w:adjustRightInd w:val="0"/>
      </w:pPr>
    </w:p>
    <w:p w:rsidR="009715AA" w:rsidRPr="00D04D95" w:rsidRDefault="009715AA" w:rsidP="00C81B85">
      <w:pPr>
        <w:autoSpaceDE w:val="0"/>
        <w:autoSpaceDN w:val="0"/>
        <w:adjustRightInd w:val="0"/>
      </w:pPr>
      <w:r w:rsidRPr="00D04D95">
        <w:t>This is where the difference lay, and,</w:t>
      </w:r>
      <w:r w:rsidR="00C81B85" w:rsidRPr="00D04D95">
        <w:t xml:space="preserve"> </w:t>
      </w:r>
      <w:r w:rsidRPr="00D04D95">
        <w:t>contextually, Heb</w:t>
      </w:r>
      <w:r w:rsidR="00C81B85" w:rsidRPr="00D04D95">
        <w:t>rews</w:t>
      </w:r>
      <w:r w:rsidRPr="00D04D95">
        <w:t xml:space="preserve"> 3:14 must be understood</w:t>
      </w:r>
      <w:r w:rsidR="00C81B85" w:rsidRPr="00D04D95">
        <w:t xml:space="preserve"> </w:t>
      </w:r>
      <w:r w:rsidRPr="00D04D95">
        <w:t>within this framework.</w:t>
      </w:r>
    </w:p>
    <w:p w:rsidR="00C81B85" w:rsidRPr="00D04D95" w:rsidRDefault="00C81B85" w:rsidP="00C81B85">
      <w:pPr>
        <w:autoSpaceDE w:val="0"/>
        <w:autoSpaceDN w:val="0"/>
        <w:adjustRightInd w:val="0"/>
      </w:pPr>
    </w:p>
    <w:p w:rsidR="009715AA" w:rsidRPr="00D04D95" w:rsidRDefault="009715AA" w:rsidP="00C81B85">
      <w:pPr>
        <w:autoSpaceDE w:val="0"/>
        <w:autoSpaceDN w:val="0"/>
        <w:adjustRightInd w:val="0"/>
        <w:rPr>
          <w:b/>
          <w:bCs/>
        </w:rPr>
      </w:pPr>
      <w:r w:rsidRPr="00D04D95">
        <w:rPr>
          <w:b/>
          <w:bCs/>
        </w:rPr>
        <w:t>Confession of Our Hope</w:t>
      </w:r>
    </w:p>
    <w:p w:rsidR="00C81B85" w:rsidRPr="00D04D95" w:rsidRDefault="00C81B85" w:rsidP="00C81B85">
      <w:pPr>
        <w:autoSpaceDE w:val="0"/>
        <w:autoSpaceDN w:val="0"/>
        <w:adjustRightInd w:val="0"/>
        <w:rPr>
          <w:b/>
          <w:bCs/>
        </w:rPr>
      </w:pPr>
    </w:p>
    <w:p w:rsidR="009715AA" w:rsidRPr="00D04D95" w:rsidRDefault="009715AA" w:rsidP="00C81B85">
      <w:pPr>
        <w:autoSpaceDE w:val="0"/>
        <w:autoSpaceDN w:val="0"/>
        <w:adjustRightInd w:val="0"/>
      </w:pPr>
      <w:r w:rsidRPr="00D04D95">
        <w:t xml:space="preserve">In </w:t>
      </w:r>
      <w:r w:rsidR="00E427C0" w:rsidRPr="00D04D95">
        <w:t>Hebrews</w:t>
      </w:r>
      <w:r w:rsidRPr="00D04D95">
        <w:t xml:space="preserve"> 10:23-25, the same command</w:t>
      </w:r>
      <w:r w:rsidR="00E427C0" w:rsidRPr="00D04D95">
        <w:t xml:space="preserve"> </w:t>
      </w:r>
      <w:r w:rsidRPr="00D04D95">
        <w:t>is restated after a slightly different fashion</w:t>
      </w:r>
      <w:r w:rsidR="00E427C0" w:rsidRPr="00D04D95">
        <w:t xml:space="preserve"> </w:t>
      </w:r>
      <w:r w:rsidRPr="00D04D95">
        <w:t>in connection with Christians assembling</w:t>
      </w:r>
      <w:r w:rsidR="00E427C0" w:rsidRPr="00D04D95">
        <w:t xml:space="preserve"> </w:t>
      </w:r>
      <w:r w:rsidRPr="00D04D95">
        <w:t>together. In verse twenty-three, Christians</w:t>
      </w:r>
      <w:r w:rsidR="00E427C0" w:rsidRPr="00D04D95">
        <w:t xml:space="preserve"> </w:t>
      </w:r>
      <w:r w:rsidRPr="00D04D95">
        <w:t>are exhorted, “Let us hold fast the profession</w:t>
      </w:r>
      <w:r w:rsidR="00E427C0" w:rsidRPr="00D04D95">
        <w:t xml:space="preserve"> </w:t>
      </w:r>
      <w:r w:rsidRPr="00D04D95">
        <w:t>of our faith [</w:t>
      </w:r>
      <w:r w:rsidRPr="00D04D95">
        <w:rPr>
          <w:i/>
          <w:iCs/>
        </w:rPr>
        <w:t xml:space="preserve">lit., </w:t>
      </w:r>
      <w:r w:rsidRPr="00D04D95">
        <w:t>‘the confession of our</w:t>
      </w:r>
      <w:r w:rsidR="00E427C0" w:rsidRPr="00D04D95">
        <w:t xml:space="preserve"> </w:t>
      </w:r>
      <w:r w:rsidRPr="00D04D95">
        <w:t>hope’] without wavering.” Then, in the</w:t>
      </w:r>
      <w:r w:rsidR="00E427C0" w:rsidRPr="00D04D95">
        <w:t xml:space="preserve"> </w:t>
      </w:r>
      <w:r w:rsidRPr="00D04D95">
        <w:t>following two verses, Christians are told</w:t>
      </w:r>
      <w:r w:rsidR="00E427C0" w:rsidRPr="00D04D95">
        <w:t xml:space="preserve"> </w:t>
      </w:r>
      <w:r w:rsidRPr="00D04D95">
        <w:t>to “consider one another to provoke unto</w:t>
      </w:r>
      <w:r w:rsidR="00E427C0" w:rsidRPr="00D04D95">
        <w:t xml:space="preserve"> </w:t>
      </w:r>
      <w:r w:rsidRPr="00D04D95">
        <w:t xml:space="preserve">love and to good </w:t>
      </w:r>
      <w:r w:rsidRPr="00D04D95">
        <w:lastRenderedPageBreak/>
        <w:t>works…exhorting one</w:t>
      </w:r>
      <w:r w:rsidR="00E427C0" w:rsidRPr="00D04D95">
        <w:t xml:space="preserve"> </w:t>
      </w:r>
      <w:r w:rsidRPr="00D04D95">
        <w:t>another”; and Christians are to conduct</w:t>
      </w:r>
      <w:r w:rsidR="00E427C0" w:rsidRPr="00D04D95">
        <w:t xml:space="preserve"> </w:t>
      </w:r>
      <w:r w:rsidRPr="00D04D95">
        <w:t>their affairs among one another in this</w:t>
      </w:r>
      <w:r w:rsidR="00E427C0" w:rsidRPr="00D04D95">
        <w:t xml:space="preserve"> </w:t>
      </w:r>
      <w:r w:rsidRPr="00D04D95">
        <w:t xml:space="preserve">manner </w:t>
      </w:r>
      <w:r w:rsidRPr="00D04D95">
        <w:rPr>
          <w:i/>
          <w:iCs/>
        </w:rPr>
        <w:t>“so much the more” as they “see the</w:t>
      </w:r>
      <w:r w:rsidR="00E427C0" w:rsidRPr="00D04D95">
        <w:rPr>
          <w:i/>
          <w:iCs/>
        </w:rPr>
        <w:t xml:space="preserve"> </w:t>
      </w:r>
      <w:r w:rsidRPr="00D04D95">
        <w:rPr>
          <w:i/>
          <w:iCs/>
        </w:rPr>
        <w:t xml:space="preserve">day approaching </w:t>
      </w:r>
      <w:r w:rsidRPr="00D04D95">
        <w:t>[that coming day when</w:t>
      </w:r>
      <w:r w:rsidR="00E427C0" w:rsidRPr="00D04D95">
        <w:t xml:space="preserve"> </w:t>
      </w:r>
      <w:r w:rsidRPr="00D04D95">
        <w:t>one’s present hope will be realized].”</w:t>
      </w:r>
    </w:p>
    <w:p w:rsidR="00E427C0" w:rsidRPr="00D04D95" w:rsidRDefault="00E427C0" w:rsidP="00C81B85">
      <w:pPr>
        <w:autoSpaceDE w:val="0"/>
        <w:autoSpaceDN w:val="0"/>
        <w:adjustRightInd w:val="0"/>
      </w:pPr>
    </w:p>
    <w:p w:rsidR="009715AA" w:rsidRPr="00D04D95" w:rsidRDefault="009715AA" w:rsidP="00C81B85">
      <w:pPr>
        <w:autoSpaceDE w:val="0"/>
        <w:autoSpaceDN w:val="0"/>
        <w:adjustRightInd w:val="0"/>
      </w:pPr>
      <w:r w:rsidRPr="00D04D95">
        <w:t>Contextually, in Hebrews chapter ten,</w:t>
      </w:r>
      <w:r w:rsidR="00E427C0" w:rsidRPr="00D04D95">
        <w:t xml:space="preserve"> </w:t>
      </w:r>
      <w:r w:rsidRPr="00D04D95">
        <w:t>a central purpose for Christians assembling</w:t>
      </w:r>
      <w:r w:rsidR="00E427C0" w:rsidRPr="00D04D95">
        <w:t xml:space="preserve"> </w:t>
      </w:r>
      <w:r w:rsidRPr="00D04D95">
        <w:t xml:space="preserve">together (actually, </w:t>
      </w:r>
      <w:r w:rsidRPr="00D04D95">
        <w:rPr>
          <w:i/>
          <w:iCs/>
        </w:rPr>
        <w:t xml:space="preserve">the central purpose </w:t>
      </w:r>
      <w:r w:rsidRPr="00D04D95">
        <w:t>in the</w:t>
      </w:r>
      <w:r w:rsidR="00E427C0" w:rsidRPr="00D04D95">
        <w:t xml:space="preserve"> </w:t>
      </w:r>
      <w:r w:rsidRPr="00D04D95">
        <w:t>text) — “Not forsaking the assembling of</w:t>
      </w:r>
      <w:r w:rsidR="00E427C0" w:rsidRPr="00D04D95">
        <w:t xml:space="preserve"> </w:t>
      </w:r>
      <w:r w:rsidRPr="00D04D95">
        <w:t>ourselves together…” (</w:t>
      </w:r>
      <w:r w:rsidR="00E427C0" w:rsidRPr="00D04D95">
        <w:t>Hebrews 10:</w:t>
      </w:r>
      <w:r w:rsidRPr="00D04D95">
        <w:t>25) — is with a</w:t>
      </w:r>
      <w:r w:rsidR="00E427C0" w:rsidRPr="00D04D95">
        <w:t xml:space="preserve"> </w:t>
      </w:r>
      <w:r w:rsidRPr="00D04D95">
        <w:t>view to exhorting one another relative to</w:t>
      </w:r>
      <w:r w:rsidR="00E427C0" w:rsidRPr="00D04D95">
        <w:t xml:space="preserve"> </w:t>
      </w:r>
      <w:r w:rsidRPr="00174082">
        <w:rPr>
          <w:i/>
        </w:rPr>
        <w:t>the hope of our calling</w:t>
      </w:r>
      <w:r w:rsidRPr="00D04D95">
        <w:t xml:space="preserve"> (</w:t>
      </w:r>
      <w:r w:rsidRPr="00D04D95">
        <w:rPr>
          <w:i/>
          <w:iCs/>
        </w:rPr>
        <w:t xml:space="preserve">cf. </w:t>
      </w:r>
      <w:r w:rsidR="00E427C0" w:rsidRPr="00D04D95">
        <w:t>Hebrews 10:23, 25)</w:t>
      </w:r>
    </w:p>
    <w:p w:rsidR="00A77504" w:rsidRPr="00D04D95" w:rsidRDefault="00A77504" w:rsidP="00C81B85"/>
    <w:p w:rsidR="009715AA" w:rsidRPr="00D04D95" w:rsidRDefault="009715AA" w:rsidP="00C81B85">
      <w:pPr>
        <w:autoSpaceDE w:val="0"/>
        <w:autoSpaceDN w:val="0"/>
        <w:adjustRightInd w:val="0"/>
      </w:pPr>
      <w:r w:rsidRPr="00D04D95">
        <w:t>And to do this, Christians would have</w:t>
      </w:r>
      <w:r w:rsidR="00056E66" w:rsidRPr="00D04D95">
        <w:t xml:space="preserve"> </w:t>
      </w:r>
      <w:r w:rsidRPr="00D04D95">
        <w:t>to be knowledgeable, after some fashion,</w:t>
      </w:r>
      <w:r w:rsidR="00056E66" w:rsidRPr="00D04D95">
        <w:t xml:space="preserve"> </w:t>
      </w:r>
      <w:r w:rsidRPr="00D04D95">
        <w:t>concerning this hope. They would have to</w:t>
      </w:r>
      <w:r w:rsidR="00056E66" w:rsidRPr="00D04D95">
        <w:t xml:space="preserve"> </w:t>
      </w:r>
      <w:r w:rsidRPr="00D04D95">
        <w:t>talk about and discuss this hope with one</w:t>
      </w:r>
      <w:r w:rsidR="00056E66" w:rsidRPr="00D04D95">
        <w:t xml:space="preserve"> </w:t>
      </w:r>
      <w:r w:rsidRPr="00D04D95">
        <w:t>another, for there could be no exhortation</w:t>
      </w:r>
      <w:r w:rsidR="00056E66" w:rsidRPr="00D04D95">
        <w:t xml:space="preserve"> </w:t>
      </w:r>
      <w:r w:rsidRPr="00D04D95">
        <w:t>apart from some type knowledge of the</w:t>
      </w:r>
      <w:r w:rsidR="00056E66" w:rsidRPr="00D04D95">
        <w:t xml:space="preserve"> </w:t>
      </w:r>
      <w:r w:rsidRPr="00D04D95">
        <w:t>facts surrounding the Christians’ calling.</w:t>
      </w:r>
    </w:p>
    <w:p w:rsidR="00056E66" w:rsidRPr="00D04D95" w:rsidRDefault="00056E66" w:rsidP="00C81B85">
      <w:pPr>
        <w:autoSpaceDE w:val="0"/>
        <w:autoSpaceDN w:val="0"/>
        <w:adjustRightInd w:val="0"/>
      </w:pPr>
    </w:p>
    <w:p w:rsidR="009715AA" w:rsidRPr="00D04D95" w:rsidRDefault="009715AA" w:rsidP="00C81B85">
      <w:pPr>
        <w:autoSpaceDE w:val="0"/>
        <w:autoSpaceDN w:val="0"/>
        <w:adjustRightInd w:val="0"/>
      </w:pPr>
      <w:r w:rsidRPr="00D04D95">
        <w:t xml:space="preserve">In other words, in the light of </w:t>
      </w:r>
      <w:r w:rsidR="00E427C0" w:rsidRPr="00D04D95">
        <w:t>Hebrews</w:t>
      </w:r>
      <w:r w:rsidR="00056E66" w:rsidRPr="00D04D95">
        <w:t xml:space="preserve"> </w:t>
      </w:r>
      <w:r w:rsidRPr="00D04D95">
        <w:t>3:13; 10:23-25, Christians are to assemble</w:t>
      </w:r>
      <w:r w:rsidR="00056E66" w:rsidRPr="00D04D95">
        <w:t xml:space="preserve"> </w:t>
      </w:r>
      <w:r w:rsidRPr="00D04D95">
        <w:t>together with a view to talking about and</w:t>
      </w:r>
      <w:r w:rsidR="00056E66" w:rsidRPr="00D04D95">
        <w:t xml:space="preserve"> </w:t>
      </w:r>
      <w:r w:rsidRPr="00D04D95">
        <w:t>discussing among themselves the things</w:t>
      </w:r>
      <w:r w:rsidR="00056E66" w:rsidRPr="00D04D95">
        <w:t xml:space="preserve"> </w:t>
      </w:r>
      <w:r w:rsidRPr="00D04D95">
        <w:t>surrounding their calling. They are to talk</w:t>
      </w:r>
      <w:r w:rsidR="00056E66" w:rsidRPr="00D04D95">
        <w:t xml:space="preserve"> </w:t>
      </w:r>
      <w:r w:rsidRPr="00D04D95">
        <w:t xml:space="preserve">about </w:t>
      </w:r>
      <w:r w:rsidRPr="00D04D95">
        <w:rPr>
          <w:i/>
          <w:iCs/>
        </w:rPr>
        <w:t xml:space="preserve">that land out ahead </w:t>
      </w:r>
      <w:r w:rsidRPr="00D04D95">
        <w:t>(that heavenly</w:t>
      </w:r>
      <w:r w:rsidR="00056E66" w:rsidRPr="00D04D95">
        <w:t xml:space="preserve"> </w:t>
      </w:r>
      <w:r w:rsidRPr="00D04D95">
        <w:t xml:space="preserve">land), </w:t>
      </w:r>
      <w:r w:rsidRPr="00D04D95">
        <w:rPr>
          <w:i/>
          <w:iCs/>
        </w:rPr>
        <w:t xml:space="preserve">the enemy therein </w:t>
      </w:r>
      <w:r w:rsidRPr="00D04D95">
        <w:t>(Satan and his</w:t>
      </w:r>
      <w:r w:rsidR="00056E66" w:rsidRPr="00D04D95">
        <w:t xml:space="preserve"> </w:t>
      </w:r>
      <w:r w:rsidRPr="00D04D95">
        <w:t xml:space="preserve">angels), </w:t>
      </w:r>
      <w:r w:rsidRPr="00D04D95">
        <w:rPr>
          <w:i/>
          <w:iCs/>
        </w:rPr>
        <w:t>the necessity of present victory over</w:t>
      </w:r>
      <w:r w:rsidR="00056E66" w:rsidRPr="00D04D95">
        <w:rPr>
          <w:i/>
          <w:iCs/>
        </w:rPr>
        <w:t xml:space="preserve"> </w:t>
      </w:r>
      <w:r w:rsidRPr="00D04D95">
        <w:rPr>
          <w:i/>
          <w:iCs/>
        </w:rPr>
        <w:t xml:space="preserve">the enemy </w:t>
      </w:r>
      <w:r w:rsidRPr="00D04D95">
        <w:t>(through the spiritual warfare),</w:t>
      </w:r>
      <w:r w:rsidR="00056E66" w:rsidRPr="00D04D95">
        <w:t xml:space="preserve"> </w:t>
      </w:r>
      <w:r w:rsidRPr="00D04D95">
        <w:t xml:space="preserve">and </w:t>
      </w:r>
      <w:r w:rsidRPr="00D04D95">
        <w:rPr>
          <w:i/>
          <w:iCs/>
        </w:rPr>
        <w:t xml:space="preserve">the hope set before them </w:t>
      </w:r>
      <w:r w:rsidRPr="00D04D95">
        <w:t>(that of one</w:t>
      </w:r>
      <w:r w:rsidR="00056E66" w:rsidRPr="00D04D95">
        <w:t xml:space="preserve"> </w:t>
      </w:r>
      <w:r w:rsidRPr="00D04D95">
        <w:t>day occupying that heavenly land with</w:t>
      </w:r>
      <w:r w:rsidR="00056E66" w:rsidRPr="00D04D95">
        <w:t xml:space="preserve"> </w:t>
      </w:r>
      <w:r w:rsidRPr="00D04D95">
        <w:t>the “King of kings, and the Lord of lords,”</w:t>
      </w:r>
      <w:r w:rsidR="00056E66" w:rsidRPr="00D04D95">
        <w:t xml:space="preserve"> </w:t>
      </w:r>
      <w:r w:rsidRPr="00D04D95">
        <w:t>as Christ and Christians ascend the throne</w:t>
      </w:r>
      <w:r w:rsidR="00056E66" w:rsidRPr="00D04D95">
        <w:t xml:space="preserve"> </w:t>
      </w:r>
      <w:r w:rsidRPr="00D04D95">
        <w:t>together replacing Satan and his</w:t>
      </w:r>
      <w:r w:rsidR="00056E66" w:rsidRPr="00D04D95">
        <w:t xml:space="preserve"> angels </w:t>
      </w:r>
      <w:r w:rsidRPr="00D04D95">
        <w:t>and exercise the rights of the firstborn).</w:t>
      </w:r>
    </w:p>
    <w:p w:rsidR="00056E66" w:rsidRPr="00D04D95" w:rsidRDefault="00056E66" w:rsidP="00C81B85">
      <w:pPr>
        <w:autoSpaceDE w:val="0"/>
        <w:autoSpaceDN w:val="0"/>
        <w:adjustRightInd w:val="0"/>
      </w:pPr>
    </w:p>
    <w:p w:rsidR="009715AA" w:rsidRPr="00D04D95" w:rsidRDefault="009715AA" w:rsidP="00333C42">
      <w:pPr>
        <w:autoSpaceDE w:val="0"/>
        <w:autoSpaceDN w:val="0"/>
        <w:adjustRightInd w:val="0"/>
      </w:pPr>
      <w:r w:rsidRPr="00D04D95">
        <w:t>And, with these things in view, Christians</w:t>
      </w:r>
      <w:r w:rsidR="00056E66" w:rsidRPr="00D04D95">
        <w:t xml:space="preserve"> </w:t>
      </w:r>
      <w:r w:rsidRPr="00D04D95">
        <w:t>are to spend time exhorting one another</w:t>
      </w:r>
      <w:r w:rsidR="00056E66" w:rsidRPr="00D04D95">
        <w:t xml:space="preserve"> </w:t>
      </w:r>
      <w:r w:rsidRPr="00D04D95">
        <w:t>(“</w:t>
      </w:r>
      <w:r w:rsidRPr="00D04D95">
        <w:rPr>
          <w:i/>
          <w:iCs/>
        </w:rPr>
        <w:t>daily</w:t>
      </w:r>
      <w:r w:rsidRPr="00D04D95">
        <w:t xml:space="preserve">” in the text [3:13]) </w:t>
      </w:r>
      <w:r w:rsidRPr="00D04D95">
        <w:rPr>
          <w:i/>
          <w:iCs/>
        </w:rPr>
        <w:t>relative to</w:t>
      </w:r>
      <w:r w:rsidR="00333C42" w:rsidRPr="00D04D95">
        <w:rPr>
          <w:i/>
          <w:iCs/>
        </w:rPr>
        <w:t xml:space="preserve"> </w:t>
      </w:r>
      <w:r w:rsidRPr="00D04D95">
        <w:rPr>
          <w:i/>
          <w:iCs/>
        </w:rPr>
        <w:t>the importance of keeping their eyes fixed on</w:t>
      </w:r>
      <w:r w:rsidR="00333C42" w:rsidRPr="00D04D95">
        <w:rPr>
          <w:i/>
          <w:iCs/>
        </w:rPr>
        <w:t xml:space="preserve"> </w:t>
      </w:r>
      <w:r w:rsidRPr="00D04D95">
        <w:rPr>
          <w:i/>
          <w:iCs/>
        </w:rPr>
        <w:t xml:space="preserve">the goal out ahead; </w:t>
      </w:r>
      <w:r w:rsidRPr="00D04D95">
        <w:t>and they are to carry</w:t>
      </w:r>
      <w:r w:rsidR="00333C42" w:rsidRPr="00D04D95">
        <w:t xml:space="preserve"> </w:t>
      </w:r>
      <w:r w:rsidRPr="00D04D95">
        <w:t>on an interchange with one another after</w:t>
      </w:r>
      <w:r w:rsidR="00333C42" w:rsidRPr="00D04D95">
        <w:t xml:space="preserve"> </w:t>
      </w:r>
      <w:r w:rsidRPr="00D04D95">
        <w:t xml:space="preserve">this fashion </w:t>
      </w:r>
      <w:r w:rsidRPr="00D04D95">
        <w:rPr>
          <w:i/>
          <w:iCs/>
        </w:rPr>
        <w:t xml:space="preserve">so much the more </w:t>
      </w:r>
      <w:r w:rsidRPr="00D04D95">
        <w:t>as they “see</w:t>
      </w:r>
      <w:r w:rsidR="00333C42" w:rsidRPr="00D04D95">
        <w:t xml:space="preserve"> </w:t>
      </w:r>
      <w:r w:rsidRPr="00D04D95">
        <w:t>the day approaching.”</w:t>
      </w:r>
    </w:p>
    <w:p w:rsidR="00056E66" w:rsidRPr="00D04D95" w:rsidRDefault="00056E66" w:rsidP="00056E66">
      <w:pPr>
        <w:tabs>
          <w:tab w:val="left" w:pos="3264"/>
        </w:tabs>
        <w:autoSpaceDE w:val="0"/>
        <w:autoSpaceDN w:val="0"/>
        <w:adjustRightInd w:val="0"/>
      </w:pPr>
    </w:p>
    <w:p w:rsidR="009715AA" w:rsidRPr="00D04D95" w:rsidRDefault="009715AA" w:rsidP="00C81B85">
      <w:pPr>
        <w:autoSpaceDE w:val="0"/>
        <w:autoSpaceDN w:val="0"/>
        <w:adjustRightInd w:val="0"/>
      </w:pPr>
      <w:r w:rsidRPr="00D04D95">
        <w:t>And that’s exactly where we are today</w:t>
      </w:r>
      <w:r w:rsidR="00333C42" w:rsidRPr="00D04D95">
        <w:t xml:space="preserve"> </w:t>
      </w:r>
      <w:r w:rsidRPr="00D04D95">
        <w:t>— at a time when Christians should</w:t>
      </w:r>
      <w:r w:rsidR="00333C42" w:rsidRPr="00D04D95">
        <w:t xml:space="preserve"> </w:t>
      </w:r>
      <w:r w:rsidRPr="00D04D95">
        <w:t>be exh</w:t>
      </w:r>
      <w:r w:rsidR="00056E66" w:rsidRPr="00D04D95">
        <w:t xml:space="preserve">orting one another “so much the </w:t>
      </w:r>
      <w:r w:rsidRPr="00D04D95">
        <w:t>more,” for we are living very near the end</w:t>
      </w:r>
      <w:r w:rsidR="00333C42" w:rsidRPr="00D04D95">
        <w:t xml:space="preserve"> </w:t>
      </w:r>
      <w:r w:rsidRPr="00D04D95">
        <w:t>of the present dispensation, very near the</w:t>
      </w:r>
      <w:r w:rsidR="00333C42" w:rsidRPr="00D04D95">
        <w:t xml:space="preserve"> </w:t>
      </w:r>
      <w:r w:rsidRPr="00D04D95">
        <w:t>end of man’s allotted six days (6,000 years),</w:t>
      </w:r>
      <w:r w:rsidR="00333C42" w:rsidRPr="00D04D95">
        <w:t xml:space="preserve"> </w:t>
      </w:r>
      <w:r w:rsidRPr="00D04D95">
        <w:t>immediately prior to the fast-approaching</w:t>
      </w:r>
      <w:r w:rsidR="00333C42" w:rsidRPr="00D04D95">
        <w:t xml:space="preserve"> </w:t>
      </w:r>
      <w:r w:rsidRPr="00D04D95">
        <w:t>seventh day (the Lord’s Day, the Messianic</w:t>
      </w:r>
      <w:r w:rsidR="00333C42" w:rsidRPr="00D04D95">
        <w:t xml:space="preserve"> </w:t>
      </w:r>
      <w:r w:rsidRPr="00D04D95">
        <w:t>Era, to last 1,000 years).</w:t>
      </w:r>
    </w:p>
    <w:p w:rsidR="00333C42" w:rsidRPr="00D04D95" w:rsidRDefault="00333C42" w:rsidP="00C81B85">
      <w:pPr>
        <w:autoSpaceDE w:val="0"/>
        <w:autoSpaceDN w:val="0"/>
        <w:adjustRightInd w:val="0"/>
      </w:pPr>
    </w:p>
    <w:p w:rsidR="009715AA" w:rsidRPr="00D04D95" w:rsidRDefault="009715AA" w:rsidP="00C81B85">
      <w:pPr>
        <w:autoSpaceDE w:val="0"/>
        <w:autoSpaceDN w:val="0"/>
        <w:adjustRightInd w:val="0"/>
        <w:rPr>
          <w:b/>
          <w:bCs/>
        </w:rPr>
      </w:pPr>
      <w:r w:rsidRPr="00D04D95">
        <w:rPr>
          <w:b/>
          <w:bCs/>
        </w:rPr>
        <w:t>But…</w:t>
      </w:r>
    </w:p>
    <w:p w:rsidR="00333C42" w:rsidRPr="00D04D95" w:rsidRDefault="00333C42" w:rsidP="00C81B85">
      <w:pPr>
        <w:autoSpaceDE w:val="0"/>
        <w:autoSpaceDN w:val="0"/>
        <w:adjustRightInd w:val="0"/>
        <w:rPr>
          <w:b/>
          <w:bCs/>
        </w:rPr>
      </w:pPr>
    </w:p>
    <w:p w:rsidR="009715AA" w:rsidRPr="00D04D95" w:rsidRDefault="009715AA" w:rsidP="00C81B85">
      <w:pPr>
        <w:autoSpaceDE w:val="0"/>
        <w:autoSpaceDN w:val="0"/>
        <w:adjustRightInd w:val="0"/>
      </w:pPr>
      <w:r w:rsidRPr="00D04D95">
        <w:t>Are Christians though assembling</w:t>
      </w:r>
      <w:r w:rsidR="00333C42" w:rsidRPr="00D04D95">
        <w:t xml:space="preserve"> </w:t>
      </w:r>
      <w:r w:rsidRPr="00D04D95">
        <w:t>together today with this purpose in view?</w:t>
      </w:r>
    </w:p>
    <w:p w:rsidR="00333C42" w:rsidRPr="00D04D95" w:rsidRDefault="00333C42" w:rsidP="00C81B85">
      <w:pPr>
        <w:autoSpaceDE w:val="0"/>
        <w:autoSpaceDN w:val="0"/>
        <w:adjustRightInd w:val="0"/>
      </w:pPr>
    </w:p>
    <w:p w:rsidR="009715AA" w:rsidRPr="00D04D95" w:rsidRDefault="009715AA" w:rsidP="00C81B85">
      <w:pPr>
        <w:autoSpaceDE w:val="0"/>
        <w:autoSpaceDN w:val="0"/>
        <w:adjustRightInd w:val="0"/>
        <w:rPr>
          <w:i/>
          <w:iCs/>
        </w:rPr>
      </w:pPr>
      <w:r w:rsidRPr="00D04D95">
        <w:rPr>
          <w:i/>
          <w:iCs/>
        </w:rPr>
        <w:t>Hardly!</w:t>
      </w:r>
    </w:p>
    <w:p w:rsidR="00333C42" w:rsidRPr="00D04D95" w:rsidRDefault="00333C42" w:rsidP="00C81B85">
      <w:pPr>
        <w:autoSpaceDE w:val="0"/>
        <w:autoSpaceDN w:val="0"/>
        <w:adjustRightInd w:val="0"/>
        <w:rPr>
          <w:i/>
          <w:iCs/>
        </w:rPr>
      </w:pPr>
    </w:p>
    <w:p w:rsidR="009715AA" w:rsidRPr="00D04D95" w:rsidRDefault="009715AA" w:rsidP="00333C42">
      <w:pPr>
        <w:autoSpaceDE w:val="0"/>
        <w:autoSpaceDN w:val="0"/>
        <w:adjustRightInd w:val="0"/>
        <w:rPr>
          <w:i/>
          <w:iCs/>
        </w:rPr>
      </w:pPr>
      <w:r w:rsidRPr="00D04D95">
        <w:t xml:space="preserve">Christians, by large, know </w:t>
      </w:r>
      <w:r w:rsidRPr="00D04D95">
        <w:rPr>
          <w:i/>
          <w:iCs/>
        </w:rPr>
        <w:t>little to nothing</w:t>
      </w:r>
      <w:r w:rsidR="00333C42" w:rsidRPr="00D04D95">
        <w:rPr>
          <w:i/>
          <w:iCs/>
        </w:rPr>
        <w:t xml:space="preserve"> </w:t>
      </w:r>
      <w:r w:rsidRPr="00D04D95">
        <w:rPr>
          <w:i/>
          <w:iCs/>
        </w:rPr>
        <w:t xml:space="preserve">about this whole matter. </w:t>
      </w:r>
      <w:r w:rsidRPr="00D04D95">
        <w:t>This is not something</w:t>
      </w:r>
      <w:r w:rsidR="00333C42" w:rsidRPr="00D04D95">
        <w:t xml:space="preserve"> </w:t>
      </w:r>
      <w:r w:rsidRPr="00D04D95">
        <w:t>which they talk about, discuss; nor, much</w:t>
      </w:r>
      <w:r w:rsidR="00333C42" w:rsidRPr="00D04D95">
        <w:t xml:space="preserve"> </w:t>
      </w:r>
      <w:r w:rsidRPr="00D04D95">
        <w:t>less, is it something which is uppermost in</w:t>
      </w:r>
      <w:r w:rsidR="00333C42" w:rsidRPr="00D04D95">
        <w:t xml:space="preserve"> </w:t>
      </w:r>
      <w:r w:rsidRPr="00D04D95">
        <w:t xml:space="preserve">their thoughts, governing their actions, </w:t>
      </w:r>
      <w:r w:rsidRPr="00D04D95">
        <w:rPr>
          <w:i/>
          <w:iCs/>
        </w:rPr>
        <w:t>allowing</w:t>
      </w:r>
      <w:r w:rsidR="00333C42" w:rsidRPr="00D04D95">
        <w:rPr>
          <w:i/>
          <w:iCs/>
        </w:rPr>
        <w:t xml:space="preserve"> </w:t>
      </w:r>
      <w:r w:rsidRPr="00D04D95">
        <w:rPr>
          <w:i/>
          <w:iCs/>
        </w:rPr>
        <w:t>them to exhort one another daily.</w:t>
      </w:r>
    </w:p>
    <w:p w:rsidR="00056E66" w:rsidRPr="00D04D95" w:rsidRDefault="00056E66" w:rsidP="00056E66">
      <w:pPr>
        <w:tabs>
          <w:tab w:val="left" w:pos="4584"/>
        </w:tabs>
        <w:autoSpaceDE w:val="0"/>
        <w:autoSpaceDN w:val="0"/>
        <w:adjustRightInd w:val="0"/>
        <w:rPr>
          <w:i/>
          <w:iCs/>
        </w:rPr>
      </w:pPr>
    </w:p>
    <w:p w:rsidR="009715AA" w:rsidRPr="00D04D95" w:rsidRDefault="009715AA" w:rsidP="00333C42">
      <w:pPr>
        <w:autoSpaceDE w:val="0"/>
        <w:autoSpaceDN w:val="0"/>
        <w:adjustRightInd w:val="0"/>
      </w:pPr>
      <w:r w:rsidRPr="00D04D95">
        <w:t>Consequently, Christians are assembling</w:t>
      </w:r>
      <w:r w:rsidR="00333C42" w:rsidRPr="00D04D95">
        <w:t xml:space="preserve"> </w:t>
      </w:r>
      <w:r w:rsidRPr="00D04D95">
        <w:t>together today for purposes which</w:t>
      </w:r>
      <w:r w:rsidR="00333C42" w:rsidRPr="00D04D95">
        <w:t xml:space="preserve"> </w:t>
      </w:r>
      <w:r w:rsidRPr="00D04D95">
        <w:rPr>
          <w:i/>
          <w:iCs/>
        </w:rPr>
        <w:t xml:space="preserve">completely ignore </w:t>
      </w:r>
      <w:r w:rsidRPr="00D04D95">
        <w:t xml:space="preserve">that which is stated in </w:t>
      </w:r>
      <w:r w:rsidR="00E427C0" w:rsidRPr="00D04D95">
        <w:t>Hebrews</w:t>
      </w:r>
      <w:r w:rsidR="00333C42" w:rsidRPr="00D04D95">
        <w:t xml:space="preserve"> </w:t>
      </w:r>
      <w:r w:rsidRPr="00D04D95">
        <w:t xml:space="preserve">10:23-25. </w:t>
      </w:r>
      <w:r w:rsidR="00333C42" w:rsidRPr="00D04D95">
        <w:t xml:space="preserve"> </w:t>
      </w:r>
      <w:r w:rsidRPr="00D04D95">
        <w:t>This is how complete the leaven</w:t>
      </w:r>
      <w:r w:rsidR="00333C42" w:rsidRPr="00D04D95">
        <w:t xml:space="preserve"> </w:t>
      </w:r>
      <w:r w:rsidRPr="00D04D95">
        <w:t>has done its damaging work.</w:t>
      </w:r>
    </w:p>
    <w:p w:rsidR="00056E66" w:rsidRPr="00D04D95" w:rsidRDefault="00056E66" w:rsidP="00056E66">
      <w:pPr>
        <w:tabs>
          <w:tab w:val="left" w:pos="3996"/>
        </w:tabs>
        <w:autoSpaceDE w:val="0"/>
        <w:autoSpaceDN w:val="0"/>
        <w:adjustRightInd w:val="0"/>
      </w:pPr>
    </w:p>
    <w:p w:rsidR="009715AA" w:rsidRPr="00D04D95" w:rsidRDefault="009715AA" w:rsidP="00C81B85">
      <w:pPr>
        <w:autoSpaceDE w:val="0"/>
        <w:autoSpaceDN w:val="0"/>
        <w:adjustRightInd w:val="0"/>
      </w:pPr>
      <w:r w:rsidRPr="00D04D95">
        <w:t>Are conditions going to improve? Are</w:t>
      </w:r>
      <w:r w:rsidR="00333C42" w:rsidRPr="00D04D95">
        <w:t xml:space="preserve"> </w:t>
      </w:r>
      <w:r w:rsidRPr="00D04D95">
        <w:t>Christians going to one day wake up?</w:t>
      </w:r>
    </w:p>
    <w:p w:rsidR="00056E66" w:rsidRPr="00D04D95" w:rsidRDefault="00056E66" w:rsidP="00C81B85">
      <w:pPr>
        <w:autoSpaceDE w:val="0"/>
        <w:autoSpaceDN w:val="0"/>
        <w:adjustRightInd w:val="0"/>
      </w:pPr>
    </w:p>
    <w:p w:rsidR="009715AA" w:rsidRPr="00D04D95" w:rsidRDefault="009715AA" w:rsidP="00C81B85">
      <w:pPr>
        <w:autoSpaceDE w:val="0"/>
        <w:autoSpaceDN w:val="0"/>
        <w:adjustRightInd w:val="0"/>
        <w:rPr>
          <w:i/>
          <w:iCs/>
        </w:rPr>
      </w:pPr>
      <w:r w:rsidRPr="00D04D95">
        <w:rPr>
          <w:i/>
          <w:iCs/>
        </w:rPr>
        <w:t>Not during the present dispensation!</w:t>
      </w:r>
    </w:p>
    <w:p w:rsidR="00056E66" w:rsidRPr="00D04D95" w:rsidRDefault="00056E66" w:rsidP="00C81B85">
      <w:pPr>
        <w:autoSpaceDE w:val="0"/>
        <w:autoSpaceDN w:val="0"/>
        <w:adjustRightInd w:val="0"/>
        <w:rPr>
          <w:i/>
          <w:iCs/>
        </w:rPr>
      </w:pPr>
    </w:p>
    <w:p w:rsidR="009715AA" w:rsidRPr="00D04D95" w:rsidRDefault="009715AA" w:rsidP="00C81B85">
      <w:pPr>
        <w:autoSpaceDE w:val="0"/>
        <w:autoSpaceDN w:val="0"/>
        <w:adjustRightInd w:val="0"/>
      </w:pPr>
      <w:r w:rsidRPr="00D04D95">
        <w:lastRenderedPageBreak/>
        <w:t>The present dispensation, according to</w:t>
      </w:r>
      <w:r w:rsidR="00333C42" w:rsidRPr="00D04D95">
        <w:t xml:space="preserve"> </w:t>
      </w:r>
      <w:r w:rsidRPr="00D04D95">
        <w:t xml:space="preserve">Scripture, will end in </w:t>
      </w:r>
      <w:r w:rsidRPr="00D04D95">
        <w:rPr>
          <w:i/>
          <w:iCs/>
        </w:rPr>
        <w:t>total apostasy relative</w:t>
      </w:r>
      <w:r w:rsidR="00333C42" w:rsidRPr="00D04D95">
        <w:rPr>
          <w:i/>
          <w:iCs/>
        </w:rPr>
        <w:t xml:space="preserve"> </w:t>
      </w:r>
      <w:r w:rsidRPr="00D04D95">
        <w:rPr>
          <w:i/>
          <w:iCs/>
        </w:rPr>
        <w:t>to Christians understanding and manifesting</w:t>
      </w:r>
      <w:r w:rsidR="00333C42" w:rsidRPr="00D04D95">
        <w:rPr>
          <w:i/>
          <w:iCs/>
        </w:rPr>
        <w:t xml:space="preserve"> </w:t>
      </w:r>
      <w:r w:rsidRPr="00D04D95">
        <w:rPr>
          <w:i/>
          <w:iCs/>
        </w:rPr>
        <w:t xml:space="preserve">an interest in the Word of the Kingdom; </w:t>
      </w:r>
      <w:r w:rsidRPr="00D04D95">
        <w:t>and</w:t>
      </w:r>
      <w:r w:rsidR="00333C42" w:rsidRPr="00D04D95">
        <w:t xml:space="preserve"> </w:t>
      </w:r>
      <w:r w:rsidRPr="00D04D95">
        <w:t>that’s exactly the direction in which the</w:t>
      </w:r>
      <w:r w:rsidR="00333C42" w:rsidRPr="00D04D95">
        <w:t xml:space="preserve"> </w:t>
      </w:r>
      <w:r w:rsidRPr="00D04D95">
        <w:t>Church has been moving for centuries.</w:t>
      </w:r>
    </w:p>
    <w:p w:rsidR="00056E66" w:rsidRPr="00D04D95" w:rsidRDefault="00056E66" w:rsidP="00C81B85">
      <w:pPr>
        <w:autoSpaceDE w:val="0"/>
        <w:autoSpaceDN w:val="0"/>
        <w:adjustRightInd w:val="0"/>
      </w:pPr>
    </w:p>
    <w:p w:rsidR="009715AA" w:rsidRPr="00D04D95" w:rsidRDefault="009715AA" w:rsidP="00C81B85">
      <w:pPr>
        <w:autoSpaceDE w:val="0"/>
        <w:autoSpaceDN w:val="0"/>
        <w:adjustRightInd w:val="0"/>
      </w:pPr>
      <w:r w:rsidRPr="00D04D95">
        <w:t>And, not only has the Church been</w:t>
      </w:r>
      <w:r w:rsidR="00333C42" w:rsidRPr="00D04D95">
        <w:t xml:space="preserve"> </w:t>
      </w:r>
      <w:r w:rsidRPr="00D04D95">
        <w:t>moving in this direction for centuries, but</w:t>
      </w:r>
      <w:r w:rsidR="00333C42" w:rsidRPr="00D04D95">
        <w:t xml:space="preserve"> </w:t>
      </w:r>
      <w:r w:rsidRPr="00D04D95">
        <w:t>the Church continues to move in this direction</w:t>
      </w:r>
      <w:r w:rsidR="00333C42" w:rsidRPr="00D04D95">
        <w:t xml:space="preserve"> </w:t>
      </w:r>
      <w:r w:rsidRPr="00D04D95">
        <w:t>today — a direction which, for all</w:t>
      </w:r>
      <w:r w:rsidR="00333C42" w:rsidRPr="00D04D95">
        <w:t xml:space="preserve"> </w:t>
      </w:r>
      <w:r w:rsidRPr="00D04D95">
        <w:t>practical purposes, has carried the Church</w:t>
      </w:r>
      <w:r w:rsidR="00333C42" w:rsidRPr="00D04D95">
        <w:t xml:space="preserve"> </w:t>
      </w:r>
      <w:r w:rsidRPr="00D04D95">
        <w:t>completely away from “the faith” which</w:t>
      </w:r>
      <w:r w:rsidR="00333C42" w:rsidRPr="00D04D95">
        <w:t xml:space="preserve"> </w:t>
      </w:r>
      <w:r w:rsidRPr="00D04D95">
        <w:t>was held almost universally among Christians</w:t>
      </w:r>
      <w:r w:rsidR="00333C42" w:rsidRPr="00D04D95">
        <w:t xml:space="preserve"> </w:t>
      </w:r>
      <w:r w:rsidRPr="00D04D95">
        <w:t>during the first century.</w:t>
      </w:r>
    </w:p>
    <w:p w:rsidR="00056E66" w:rsidRPr="00D04D95" w:rsidRDefault="00056E66" w:rsidP="00C81B85">
      <w:pPr>
        <w:autoSpaceDE w:val="0"/>
        <w:autoSpaceDN w:val="0"/>
        <w:adjustRightInd w:val="0"/>
      </w:pPr>
    </w:p>
    <w:p w:rsidR="009715AA" w:rsidRPr="00D04D95" w:rsidRDefault="009715AA" w:rsidP="00C81B85">
      <w:pPr>
        <w:autoSpaceDE w:val="0"/>
        <w:autoSpaceDN w:val="0"/>
        <w:adjustRightInd w:val="0"/>
      </w:pPr>
      <w:r w:rsidRPr="00D04D95">
        <w:t>Christ’s statement, “till the whole was</w:t>
      </w:r>
      <w:r w:rsidR="00333C42" w:rsidRPr="00D04D95">
        <w:t xml:space="preserve"> </w:t>
      </w:r>
      <w:r w:rsidRPr="00D04D95">
        <w:t>leavened” (</w:t>
      </w:r>
      <w:r w:rsidR="00056E66" w:rsidRPr="00D04D95">
        <w:t>Matthew</w:t>
      </w:r>
      <w:r w:rsidRPr="00D04D95">
        <w:t xml:space="preserve"> 13:33), and His companion</w:t>
      </w:r>
      <w:r w:rsidR="00333C42" w:rsidRPr="00D04D95">
        <w:t xml:space="preserve"> </w:t>
      </w:r>
      <w:r w:rsidRPr="00D04D95">
        <w:t>statement that at the time of His</w:t>
      </w:r>
      <w:r w:rsidR="00333C42" w:rsidRPr="00D04D95">
        <w:t xml:space="preserve"> </w:t>
      </w:r>
      <w:r w:rsidRPr="00D04D95">
        <w:t>return He would not find “the faith on the</w:t>
      </w:r>
      <w:r w:rsidR="00333C42" w:rsidRPr="00D04D95">
        <w:t xml:space="preserve"> </w:t>
      </w:r>
      <w:r w:rsidRPr="00D04D95">
        <w:t xml:space="preserve">earth” (Luke 18:8), </w:t>
      </w:r>
      <w:r w:rsidRPr="00D04D95">
        <w:rPr>
          <w:i/>
          <w:iCs/>
        </w:rPr>
        <w:t>must be taken at face</w:t>
      </w:r>
      <w:r w:rsidR="00333C42" w:rsidRPr="00D04D95">
        <w:rPr>
          <w:i/>
          <w:iCs/>
        </w:rPr>
        <w:t xml:space="preserve"> </w:t>
      </w:r>
      <w:r w:rsidRPr="00D04D95">
        <w:rPr>
          <w:i/>
          <w:iCs/>
        </w:rPr>
        <w:t xml:space="preserve">value. </w:t>
      </w:r>
      <w:r w:rsidRPr="00D04D95">
        <w:t>Christ, in His omniscience, knowing</w:t>
      </w:r>
      <w:r w:rsidR="00333C42" w:rsidRPr="00D04D95">
        <w:t xml:space="preserve"> </w:t>
      </w:r>
      <w:r w:rsidRPr="00D04D95">
        <w:t>the future as well as the past and present,</w:t>
      </w:r>
      <w:r w:rsidR="00333C42" w:rsidRPr="00D04D95">
        <w:t xml:space="preserve"> </w:t>
      </w:r>
      <w:r w:rsidRPr="00D04D95">
        <w:t xml:space="preserve">stated the matter </w:t>
      </w:r>
      <w:r w:rsidRPr="00D04D95">
        <w:rPr>
          <w:i/>
          <w:iCs/>
        </w:rPr>
        <w:t xml:space="preserve">exactly </w:t>
      </w:r>
      <w:r w:rsidRPr="00D04D95">
        <w:t>as it would exist</w:t>
      </w:r>
      <w:r w:rsidR="00333C42" w:rsidRPr="00D04D95">
        <w:t xml:space="preserve"> </w:t>
      </w:r>
      <w:r w:rsidRPr="00D04D95">
        <w:t>at the end of the dispensation.</w:t>
      </w:r>
    </w:p>
    <w:p w:rsidR="00056E66" w:rsidRPr="00D04D95" w:rsidRDefault="00056E66" w:rsidP="00C81B85">
      <w:pPr>
        <w:autoSpaceDE w:val="0"/>
        <w:autoSpaceDN w:val="0"/>
        <w:adjustRightInd w:val="0"/>
      </w:pPr>
    </w:p>
    <w:p w:rsidR="009715AA" w:rsidRPr="00D04D95" w:rsidRDefault="009715AA" w:rsidP="00056E66">
      <w:pPr>
        <w:autoSpaceDE w:val="0"/>
        <w:autoSpaceDN w:val="0"/>
        <w:adjustRightInd w:val="0"/>
      </w:pPr>
      <w:r w:rsidRPr="00D04D95">
        <w:t>After two millenniums, at the end of</w:t>
      </w:r>
      <w:r w:rsidR="00056E66" w:rsidRPr="00D04D95">
        <w:t xml:space="preserve"> </w:t>
      </w:r>
      <w:r w:rsidRPr="00D04D95">
        <w:t>the dispensation, the leavening process,</w:t>
      </w:r>
      <w:r w:rsidR="00056E66" w:rsidRPr="00D04D95">
        <w:t xml:space="preserve"> </w:t>
      </w:r>
      <w:r w:rsidRPr="00D04D95">
        <w:t>according to Christ’s statement (</w:t>
      </w:r>
      <w:r w:rsidRPr="00D04D95">
        <w:rPr>
          <w:i/>
          <w:iCs/>
        </w:rPr>
        <w:t xml:space="preserve">cf. </w:t>
      </w:r>
      <w:r w:rsidR="00056E66" w:rsidRPr="00D04D95">
        <w:t xml:space="preserve">Matthew </w:t>
      </w:r>
      <w:r w:rsidRPr="00D04D95">
        <w:t xml:space="preserve">13:3-33), would be </w:t>
      </w:r>
      <w:r w:rsidRPr="00D04D95">
        <w:rPr>
          <w:i/>
          <w:iCs/>
        </w:rPr>
        <w:t xml:space="preserve">so complete </w:t>
      </w:r>
      <w:r w:rsidRPr="00D04D95">
        <w:t>that, correspondingly,</w:t>
      </w:r>
      <w:r w:rsidR="00056E66" w:rsidRPr="00D04D95">
        <w:t xml:space="preserve"> </w:t>
      </w:r>
      <w:r w:rsidRPr="00D04D95">
        <w:t>the message surrounding</w:t>
      </w:r>
      <w:r w:rsidR="00056E66" w:rsidRPr="00D04D95">
        <w:t xml:space="preserve"> </w:t>
      </w:r>
      <w:r w:rsidRPr="00D04D95">
        <w:t xml:space="preserve">“the faith” </w:t>
      </w:r>
      <w:r w:rsidRPr="00D04D95">
        <w:rPr>
          <w:i/>
          <w:iCs/>
        </w:rPr>
        <w:t>would no longer be heard in the</w:t>
      </w:r>
      <w:r w:rsidR="00056E66" w:rsidRPr="00D04D95">
        <w:rPr>
          <w:i/>
          <w:iCs/>
        </w:rPr>
        <w:t xml:space="preserve"> </w:t>
      </w:r>
      <w:r w:rsidRPr="00D04D95">
        <w:rPr>
          <w:i/>
          <w:iCs/>
        </w:rPr>
        <w:t xml:space="preserve">Churches </w:t>
      </w:r>
      <w:r w:rsidRPr="00D04D95">
        <w:t>— in so-called fundamental and</w:t>
      </w:r>
      <w:r w:rsidR="00056E66" w:rsidRPr="00D04D95">
        <w:t xml:space="preserve"> </w:t>
      </w:r>
      <w:r w:rsidRPr="00D04D95">
        <w:t>liberal Churches alike. And the Church</w:t>
      </w:r>
      <w:r w:rsidR="00056E66" w:rsidRPr="00D04D95">
        <w:t xml:space="preserve"> </w:t>
      </w:r>
      <w:r w:rsidRPr="00D04D95">
        <w:t>as a whole, with respect to this message,</w:t>
      </w:r>
      <w:r w:rsidR="00056E66" w:rsidRPr="00D04D95">
        <w:t xml:space="preserve"> </w:t>
      </w:r>
      <w:r w:rsidRPr="00D04D95">
        <w:t>would be</w:t>
      </w:r>
      <w:r w:rsidR="00056E66" w:rsidRPr="00D04D95">
        <w:t xml:space="preserve"> as the </w:t>
      </w:r>
      <w:proofErr w:type="spellStart"/>
      <w:r w:rsidR="00056E66" w:rsidRPr="00D04D95">
        <w:t>Laodicean</w:t>
      </w:r>
      <w:proofErr w:type="spellEnd"/>
      <w:r w:rsidR="00056E66" w:rsidRPr="00D04D95">
        <w:t xml:space="preserve"> Church in Revelation </w:t>
      </w:r>
      <w:r w:rsidRPr="00D04D95">
        <w:t>3:14-21, “…wretched, and miserable, and</w:t>
      </w:r>
      <w:r w:rsidR="00056E66" w:rsidRPr="00D04D95">
        <w:t xml:space="preserve"> </w:t>
      </w:r>
      <w:r w:rsidRPr="00D04D95">
        <w:t>poor, and blind, and naked.”</w:t>
      </w:r>
    </w:p>
    <w:sectPr w:rsidR="009715AA" w:rsidRPr="00D04D95" w:rsidSect="00D04D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08A" w:rsidRDefault="0031308A" w:rsidP="00D04D95">
      <w:r>
        <w:separator/>
      </w:r>
    </w:p>
  </w:endnote>
  <w:endnote w:type="continuationSeparator" w:id="0">
    <w:p w:rsidR="0031308A" w:rsidRDefault="0031308A" w:rsidP="00D0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638BAC13-0CA3-40E2-B3E8-46E41727234B}"/>
    <w:embedBold r:id="rId2" w:fontKey="{707114C6-000F-40F0-AA8A-246FF8D7A471}"/>
    <w:embedItalic r:id="rId3" w:fontKey="{8E17B54C-C694-46C1-811C-CD88298DB5ED}"/>
    <w:embedBoldItalic r:id="rId4" w:fontKey="{58F2F98B-BED2-4FE5-8DE6-F78F03CEC2F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subsetted="1" w:fontKey="{604536B1-FFEF-4BA6-B82E-F56FE377495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97E" w:rsidRDefault="00B449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sdt>
    <w:sdtPr>
      <w:rPr>
        <w:sz w:val="20"/>
        <w:szCs w:val="20"/>
      </w:rPr>
      <w:id w:val="82917868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9550987"/>
          <w:docPartObj>
            <w:docPartGallery w:val="Page Numbers (Top of Page)"/>
            <w:docPartUnique/>
          </w:docPartObj>
        </w:sdtPr>
        <w:sdtEndPr/>
        <w:sdtContent>
          <w:p w:rsidR="00D04D95" w:rsidRPr="00B4497E" w:rsidRDefault="00D04D95">
            <w:pPr>
              <w:pStyle w:val="Footer"/>
              <w:jc w:val="right"/>
              <w:rPr>
                <w:sz w:val="20"/>
                <w:szCs w:val="20"/>
              </w:rPr>
            </w:pPr>
            <w:r w:rsidRPr="00B4497E">
              <w:rPr>
                <w:sz w:val="20"/>
                <w:szCs w:val="20"/>
              </w:rPr>
              <w:t xml:space="preserve">Page </w:t>
            </w:r>
            <w:r w:rsidRPr="00B4497E">
              <w:rPr>
                <w:b/>
                <w:bCs/>
                <w:sz w:val="20"/>
                <w:szCs w:val="20"/>
              </w:rPr>
              <w:fldChar w:fldCharType="begin"/>
            </w:r>
            <w:r w:rsidRPr="00B4497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4497E">
              <w:rPr>
                <w:b/>
                <w:bCs/>
                <w:sz w:val="20"/>
                <w:szCs w:val="20"/>
              </w:rPr>
              <w:fldChar w:fldCharType="separate"/>
            </w:r>
            <w:r w:rsidR="00B4497E">
              <w:rPr>
                <w:b/>
                <w:bCs/>
                <w:noProof/>
                <w:sz w:val="20"/>
                <w:szCs w:val="20"/>
              </w:rPr>
              <w:t>3</w:t>
            </w:r>
            <w:r w:rsidRPr="00B4497E">
              <w:rPr>
                <w:b/>
                <w:bCs/>
                <w:sz w:val="20"/>
                <w:szCs w:val="20"/>
              </w:rPr>
              <w:fldChar w:fldCharType="end"/>
            </w:r>
            <w:r w:rsidRPr="00B4497E">
              <w:rPr>
                <w:sz w:val="20"/>
                <w:szCs w:val="20"/>
              </w:rPr>
              <w:t xml:space="preserve"> of </w:t>
            </w:r>
            <w:r w:rsidRPr="00B4497E">
              <w:rPr>
                <w:b/>
                <w:bCs/>
                <w:sz w:val="20"/>
                <w:szCs w:val="20"/>
              </w:rPr>
              <w:fldChar w:fldCharType="begin"/>
            </w:r>
            <w:r w:rsidRPr="00B4497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4497E">
              <w:rPr>
                <w:b/>
                <w:bCs/>
                <w:sz w:val="20"/>
                <w:szCs w:val="20"/>
              </w:rPr>
              <w:fldChar w:fldCharType="separate"/>
            </w:r>
            <w:r w:rsidR="00B4497E">
              <w:rPr>
                <w:b/>
                <w:bCs/>
                <w:noProof/>
                <w:sz w:val="20"/>
                <w:szCs w:val="20"/>
              </w:rPr>
              <w:t>3</w:t>
            </w:r>
            <w:r w:rsidRPr="00B4497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bookmarkEnd w:id="0" w:displacedByCustomXml="prev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97E" w:rsidRDefault="00B44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08A" w:rsidRDefault="0031308A" w:rsidP="00D04D95">
      <w:r>
        <w:separator/>
      </w:r>
    </w:p>
  </w:footnote>
  <w:footnote w:type="continuationSeparator" w:id="0">
    <w:p w:rsidR="0031308A" w:rsidRDefault="0031308A" w:rsidP="00D04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97E" w:rsidRDefault="00B449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97E" w:rsidRDefault="00B449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97E" w:rsidRDefault="00B449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5AA"/>
    <w:rsid w:val="000215E9"/>
    <w:rsid w:val="000274B2"/>
    <w:rsid w:val="00056E66"/>
    <w:rsid w:val="00087EB9"/>
    <w:rsid w:val="0011583E"/>
    <w:rsid w:val="0012210B"/>
    <w:rsid w:val="001701F9"/>
    <w:rsid w:val="00174082"/>
    <w:rsid w:val="00221D12"/>
    <w:rsid w:val="002D4105"/>
    <w:rsid w:val="0031308A"/>
    <w:rsid w:val="00333352"/>
    <w:rsid w:val="00333C42"/>
    <w:rsid w:val="00365CD0"/>
    <w:rsid w:val="00381740"/>
    <w:rsid w:val="00390807"/>
    <w:rsid w:val="00444269"/>
    <w:rsid w:val="0052522C"/>
    <w:rsid w:val="0058264E"/>
    <w:rsid w:val="006962B1"/>
    <w:rsid w:val="006B1FE6"/>
    <w:rsid w:val="006F34F0"/>
    <w:rsid w:val="00704CD2"/>
    <w:rsid w:val="007227A9"/>
    <w:rsid w:val="00742097"/>
    <w:rsid w:val="008955FA"/>
    <w:rsid w:val="009715AA"/>
    <w:rsid w:val="009A5F9D"/>
    <w:rsid w:val="009E7C6B"/>
    <w:rsid w:val="009F24FC"/>
    <w:rsid w:val="00A77504"/>
    <w:rsid w:val="00AA6CB8"/>
    <w:rsid w:val="00B17502"/>
    <w:rsid w:val="00B4497E"/>
    <w:rsid w:val="00BD17B9"/>
    <w:rsid w:val="00C27C94"/>
    <w:rsid w:val="00C81B85"/>
    <w:rsid w:val="00CF5FDD"/>
    <w:rsid w:val="00D04D95"/>
    <w:rsid w:val="00D31DE2"/>
    <w:rsid w:val="00E427C0"/>
    <w:rsid w:val="00F02A15"/>
    <w:rsid w:val="00F7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CED4AA-D6AE-4708-9831-F725B45D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D95"/>
  </w:style>
  <w:style w:type="paragraph" w:styleId="Footer">
    <w:name w:val="footer"/>
    <w:basedOn w:val="Normal"/>
    <w:link w:val="FooterChar"/>
    <w:uiPriority w:val="99"/>
    <w:unhideWhenUsed/>
    <w:rsid w:val="00D04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95"/>
  </w:style>
  <w:style w:type="character" w:styleId="Hyperlink">
    <w:name w:val="Hyperlink"/>
    <w:basedOn w:val="DefaultParagraphFont"/>
    <w:uiPriority w:val="99"/>
    <w:unhideWhenUsed/>
    <w:rsid w:val="006962B1"/>
    <w:rPr>
      <w:color w:val="0062B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lampbroadcast.org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679C-5FF5-4F6B-B1BE-A58D9577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 Groves</cp:lastModifiedBy>
  <cp:revision>7</cp:revision>
  <dcterms:created xsi:type="dcterms:W3CDTF">2014-02-06T19:22:00Z</dcterms:created>
  <dcterms:modified xsi:type="dcterms:W3CDTF">2019-06-27T20:09:00Z</dcterms:modified>
</cp:coreProperties>
</file>